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1FF5" w14:textId="77777777" w:rsidR="004B3F83" w:rsidRPr="00411CE3" w:rsidRDefault="004B3F83" w:rsidP="007115B8">
      <w:pPr>
        <w:spacing w:after="0" w:line="288" w:lineRule="auto"/>
        <w:ind w:left="426" w:hanging="436"/>
        <w:jc w:val="right"/>
        <w:rPr>
          <w:rFonts w:ascii="Times New Roman" w:hAnsi="Times New Roman" w:cs="Times New Roman"/>
          <w:sz w:val="24"/>
          <w:szCs w:val="24"/>
        </w:rPr>
      </w:pPr>
      <w:r w:rsidRPr="00411CE3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411CE3" w:rsidRPr="00411CE3">
        <w:rPr>
          <w:rFonts w:ascii="Times New Roman" w:hAnsi="Times New Roman" w:cs="Times New Roman"/>
          <w:sz w:val="24"/>
          <w:szCs w:val="24"/>
        </w:rPr>
        <w:t>do SIWZ</w:t>
      </w:r>
    </w:p>
    <w:p w14:paraId="4C33DCD5" w14:textId="77777777"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BC79E" w14:textId="77777777"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5FC58" w14:textId="77777777" w:rsidR="004B3F83" w:rsidRPr="00D5543E" w:rsidRDefault="004B3F83" w:rsidP="007115B8">
      <w:pPr>
        <w:spacing w:after="0" w:line="288" w:lineRule="auto"/>
        <w:ind w:left="142" w:hanging="152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77EB73B" w14:textId="77777777" w:rsidR="004B3F83" w:rsidRPr="00D5543E" w:rsidRDefault="004B3F83" w:rsidP="007115B8">
      <w:pPr>
        <w:spacing w:after="0" w:line="288" w:lineRule="auto"/>
        <w:ind w:left="426" w:hanging="436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47FE30" w14:textId="77777777" w:rsidR="00411CE3" w:rsidRPr="00D5543E" w:rsidRDefault="004B3F83" w:rsidP="00631414">
      <w:pPr>
        <w:spacing w:after="0" w:line="288" w:lineRule="auto"/>
        <w:ind w:left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Przedmiotem zamówienia jest: „</w:t>
      </w:r>
      <w:r w:rsidR="00411CE3" w:rsidRPr="00D5543E">
        <w:rPr>
          <w:rFonts w:ascii="Times New Roman" w:hAnsi="Times New Roman" w:cs="Times New Roman"/>
          <w:b/>
          <w:spacing w:val="-8"/>
          <w:sz w:val="24"/>
          <w:szCs w:val="24"/>
        </w:rPr>
        <w:t>Zakup i sukcesywna dostawa produktów żywnościowych</w:t>
      </w:r>
    </w:p>
    <w:p w14:paraId="2BEF7AA3" w14:textId="5918D2E7" w:rsidR="004B3F83" w:rsidRPr="00D5543E" w:rsidRDefault="00411CE3" w:rsidP="00631414">
      <w:pPr>
        <w:pStyle w:val="Nagwek1"/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pacing w:val="-8"/>
          <w:sz w:val="24"/>
          <w:szCs w:val="24"/>
        </w:rPr>
        <w:t>do Gminnego Przedszkola w Michałowicach i Gminnego Przed</w:t>
      </w:r>
      <w:r w:rsidR="009F3C5F">
        <w:rPr>
          <w:rFonts w:ascii="Times New Roman" w:hAnsi="Times New Roman" w:cs="Times New Roman"/>
          <w:spacing w:val="-8"/>
          <w:sz w:val="24"/>
          <w:szCs w:val="24"/>
        </w:rPr>
        <w:t>szkola</w:t>
      </w:r>
      <w:r w:rsidRPr="00D5543E">
        <w:rPr>
          <w:rFonts w:ascii="Times New Roman" w:hAnsi="Times New Roman" w:cs="Times New Roman"/>
          <w:spacing w:val="-8"/>
          <w:sz w:val="24"/>
          <w:szCs w:val="24"/>
        </w:rPr>
        <w:t xml:space="preserve"> w Nowej Wsi w 20</w:t>
      </w:r>
      <w:r w:rsidR="0029111D">
        <w:rPr>
          <w:rFonts w:ascii="Times New Roman" w:hAnsi="Times New Roman" w:cs="Times New Roman"/>
          <w:spacing w:val="-8"/>
          <w:sz w:val="24"/>
          <w:szCs w:val="24"/>
        </w:rPr>
        <w:t>20</w:t>
      </w:r>
      <w:bookmarkStart w:id="0" w:name="_GoBack"/>
      <w:bookmarkEnd w:id="0"/>
      <w:r w:rsidRPr="00D5543E">
        <w:rPr>
          <w:rFonts w:ascii="Times New Roman" w:hAnsi="Times New Roman" w:cs="Times New Roman"/>
          <w:spacing w:val="-8"/>
          <w:sz w:val="24"/>
          <w:szCs w:val="24"/>
        </w:rPr>
        <w:t xml:space="preserve"> r.”</w:t>
      </w:r>
    </w:p>
    <w:p w14:paraId="1D409B28" w14:textId="77777777"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8CFC23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zczegółowy opis przedmiotu zamówienia, asortyment oraz szacunkowe ilości określone zostały </w:t>
      </w:r>
      <w:r w:rsidRPr="00D5543E">
        <w:rPr>
          <w:rFonts w:ascii="Times New Roman" w:hAnsi="Times New Roman" w:cs="Times New Roman"/>
          <w:b/>
          <w:sz w:val="24"/>
          <w:szCs w:val="24"/>
        </w:rPr>
        <w:t>w załącznikach 2.1 do 2.1</w:t>
      </w:r>
      <w:r w:rsidR="009F3C5F">
        <w:rPr>
          <w:rFonts w:ascii="Times New Roman" w:hAnsi="Times New Roman" w:cs="Times New Roman"/>
          <w:b/>
          <w:sz w:val="24"/>
          <w:szCs w:val="24"/>
        </w:rPr>
        <w:t>2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D5543E">
        <w:rPr>
          <w:rFonts w:ascii="Times New Roman" w:hAnsi="Times New Roman" w:cs="Times New Roman"/>
          <w:sz w:val="24"/>
          <w:szCs w:val="24"/>
        </w:rPr>
        <w:t xml:space="preserve"> stanowiące jednocześnie formularze cenowe. </w:t>
      </w:r>
    </w:p>
    <w:p w14:paraId="05B1A3CF" w14:textId="77777777" w:rsidR="00A60E2A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ZAMAWIAJĄCY zamawiać będzie tylko te produkty, które wymienione zostały </w:t>
      </w:r>
      <w:r w:rsidR="00411CE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>w załącznikach nr 2.1 – 2.1</w:t>
      </w:r>
      <w:r w:rsidR="009F3C5F">
        <w:rPr>
          <w:rFonts w:ascii="Times New Roman" w:hAnsi="Times New Roman" w:cs="Times New Roman"/>
          <w:sz w:val="24"/>
          <w:szCs w:val="24"/>
        </w:rPr>
        <w:t>2</w:t>
      </w:r>
      <w:r w:rsidRPr="00D5543E">
        <w:rPr>
          <w:rFonts w:ascii="Times New Roman" w:hAnsi="Times New Roman" w:cs="Times New Roman"/>
          <w:sz w:val="24"/>
          <w:szCs w:val="24"/>
        </w:rPr>
        <w:t xml:space="preserve"> do SIWZ. </w:t>
      </w:r>
    </w:p>
    <w:p w14:paraId="0AE5EE8E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Żywność będąca przedmiotem zamówienia musi odpowiadać warunkom jakościowym zgodnym z obowiązującymi atestami, Polskimi Normami, prawem żywnościowym oraz</w:t>
      </w:r>
      <w:r w:rsidR="0015221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z obowiązującymi zasadami GMP/GHP, GAP (Goud Agricultural Practice) lub EUREPGAP i systemu HACCP lub Systemu Zarządzania Bezpieczeństwem Żywności zgodnym z ISO 22000:2005. </w:t>
      </w:r>
    </w:p>
    <w:p w14:paraId="31FD7376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WYKONAWCA udziela ZAMAWIAJĄCEMU gwarancji jakości zdrowotnej i trwałości dostarczonej żywności do daty minimalnej trwałości lub terminu przydatności do spożycia określonych na czytelnych etykietach. Artykuły rolno – spożywcze muszą być składowane</w:t>
      </w:r>
      <w:r w:rsidR="0015221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transportowane w sposób zapewniający utrzymanie ich właściwej jakości handlowej. </w:t>
      </w:r>
    </w:p>
    <w:p w14:paraId="63434058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Dostarczana żywność musi być oznakowana widocznym, czytelnym i nieusuwalnym kodem identyfikacyjnym oraz terminem przydatności, umożliwiającym identyfikację artykułu spożywczego z danej partii produkcyjnej, nadanym przez producenta</w:t>
      </w:r>
      <w:r w:rsidR="00BA033C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umożliwiające ich identyfikowalność, zgodne z obowiązującymi w tym zakresie przepisami prawa żywnościowego. </w:t>
      </w:r>
    </w:p>
    <w:p w14:paraId="26085EF1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W przypadku otrzymania żywności o niewłaściwej jakości zdrowotnej czy handlowej ZAMAWIAJĄCY odmówi przyjęcia i zgłosi niezwłocznie reklamację osobiście</w:t>
      </w:r>
      <w:r w:rsidR="00BA033C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lub telefonicznie w dniu dostawy.  </w:t>
      </w:r>
    </w:p>
    <w:p w14:paraId="2A2EF767" w14:textId="77777777" w:rsidR="004B3F83" w:rsidRPr="00152213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152213">
        <w:rPr>
          <w:rFonts w:ascii="Times New Roman" w:hAnsi="Times New Roman" w:cs="Times New Roman"/>
          <w:sz w:val="24"/>
          <w:szCs w:val="24"/>
        </w:rPr>
        <w:t xml:space="preserve">WYKONAWCA zobowiązuje się odebrać lub wymienić żywność nie spełniającą wymagań jakościowych na wolną od wad, maksymalnie do </w:t>
      </w:r>
      <w:r w:rsidR="00EB6490">
        <w:rPr>
          <w:rFonts w:ascii="Times New Roman" w:hAnsi="Times New Roman" w:cs="Times New Roman"/>
          <w:sz w:val="24"/>
          <w:szCs w:val="24"/>
        </w:rPr>
        <w:t>3</w:t>
      </w:r>
      <w:r w:rsidRPr="00152213">
        <w:rPr>
          <w:rFonts w:ascii="Times New Roman" w:hAnsi="Times New Roman" w:cs="Times New Roman"/>
          <w:sz w:val="24"/>
          <w:szCs w:val="24"/>
        </w:rPr>
        <w:t xml:space="preserve"> godzin od dnia i godziny jego zgłoszenia</w:t>
      </w:r>
      <w:r w:rsidR="00BA033C">
        <w:rPr>
          <w:rFonts w:ascii="Times New Roman" w:hAnsi="Times New Roman" w:cs="Times New Roman"/>
          <w:sz w:val="24"/>
          <w:szCs w:val="24"/>
        </w:rPr>
        <w:t xml:space="preserve"> </w:t>
      </w:r>
      <w:r w:rsidRPr="00152213">
        <w:rPr>
          <w:rFonts w:ascii="Times New Roman" w:hAnsi="Times New Roman" w:cs="Times New Roman"/>
          <w:sz w:val="24"/>
          <w:szCs w:val="24"/>
        </w:rPr>
        <w:t xml:space="preserve">i na własny koszt. WYKONAWCA podpisuje odbiór żywności niespełniającej wymagań. </w:t>
      </w:r>
    </w:p>
    <w:p w14:paraId="66D5F891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14:paraId="39ADBDD3" w14:textId="77777777" w:rsidR="004B3F83" w:rsidRPr="00152213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dbiór ilościowo</w:t>
      </w:r>
      <w:r w:rsidR="00152213">
        <w:rPr>
          <w:rFonts w:ascii="Times New Roman" w:hAnsi="Times New Roman" w:cs="Times New Roman"/>
          <w:sz w:val="24"/>
          <w:szCs w:val="24"/>
        </w:rPr>
        <w:t xml:space="preserve"> – </w:t>
      </w:r>
      <w:r w:rsidRPr="00152213">
        <w:rPr>
          <w:rFonts w:ascii="Times New Roman" w:hAnsi="Times New Roman" w:cs="Times New Roman"/>
          <w:sz w:val="24"/>
          <w:szCs w:val="24"/>
        </w:rPr>
        <w:t>jakościowy dostarczonej żywności, będzie potwierdzany przez upoważnionego pracownika ZAMAWIAJ</w:t>
      </w:r>
      <w:r w:rsidR="00BA033C">
        <w:rPr>
          <w:rFonts w:ascii="Times New Roman" w:hAnsi="Times New Roman" w:cs="Times New Roman"/>
          <w:sz w:val="24"/>
          <w:szCs w:val="24"/>
        </w:rPr>
        <w:t>Ą</w:t>
      </w:r>
      <w:r w:rsidRPr="00152213">
        <w:rPr>
          <w:rFonts w:ascii="Times New Roman" w:hAnsi="Times New Roman" w:cs="Times New Roman"/>
          <w:sz w:val="24"/>
          <w:szCs w:val="24"/>
        </w:rPr>
        <w:t xml:space="preserve">CEGO. </w:t>
      </w:r>
    </w:p>
    <w:p w14:paraId="595817C0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YKONAWCA zobowiązuje się do udostępnienia przy dostawie wszystkich niezbędnych informacji w celu dokonania oceny ilościowo – jakościowej odbieranej żywności. </w:t>
      </w:r>
    </w:p>
    <w:p w14:paraId="23940142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lastRenderedPageBreak/>
        <w:t>Podane w szczegółowych formularzach ofertowych (załączniki 2.1 – 2.1</w:t>
      </w:r>
      <w:r w:rsidR="009F3C5F">
        <w:rPr>
          <w:rFonts w:ascii="Times New Roman" w:hAnsi="Times New Roman" w:cs="Times New Roman"/>
          <w:sz w:val="24"/>
          <w:szCs w:val="24"/>
        </w:rPr>
        <w:t>2</w:t>
      </w:r>
      <w:r w:rsidRPr="00D5543E">
        <w:rPr>
          <w:rFonts w:ascii="Times New Roman" w:hAnsi="Times New Roman" w:cs="Times New Roman"/>
          <w:sz w:val="24"/>
          <w:szCs w:val="24"/>
        </w:rPr>
        <w:t>) ilości stanowią szacunkowe zapotrzebowanie, jakie ZAMAWIAJĄCY przewiduje zakupić w okresie obowiązywania umowy. Z tytułu niezrealizowania wskazanych ilości</w:t>
      </w:r>
      <w:r w:rsidR="00BA11F9">
        <w:rPr>
          <w:rFonts w:ascii="Times New Roman" w:hAnsi="Times New Roman" w:cs="Times New Roman"/>
          <w:sz w:val="24"/>
          <w:szCs w:val="24"/>
        </w:rPr>
        <w:t>,</w:t>
      </w:r>
      <w:r w:rsidRPr="00D5543E">
        <w:rPr>
          <w:rFonts w:ascii="Times New Roman" w:hAnsi="Times New Roman" w:cs="Times New Roman"/>
          <w:sz w:val="24"/>
          <w:szCs w:val="24"/>
        </w:rPr>
        <w:t xml:space="preserve"> WYKONAWCY</w:t>
      </w:r>
      <w:r w:rsidR="00BA11F9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nie będą przysługiwały roszczenia przeciw ZAMAWIAJĄCEMU. Szczegółowa ilość zamawianych artykułów będzie określana każdorazowo jednostkowymi zamówieniami. </w:t>
      </w:r>
    </w:p>
    <w:p w14:paraId="00011906" w14:textId="77777777" w:rsidR="004B3F83" w:rsidRPr="007115B8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7115B8">
        <w:rPr>
          <w:rFonts w:ascii="Times New Roman" w:hAnsi="Times New Roman" w:cs="Times New Roman"/>
          <w:sz w:val="24"/>
          <w:szCs w:val="24"/>
        </w:rPr>
        <w:t>WYKONAWCA dostarczać będzie żywność do ZAMAWIAJĄCEGO własnym środkiem transportu</w:t>
      </w:r>
      <w:r w:rsidR="00BA11F9" w:rsidRPr="007115B8">
        <w:rPr>
          <w:rFonts w:ascii="Times New Roman" w:hAnsi="Times New Roman" w:cs="Times New Roman"/>
          <w:sz w:val="24"/>
          <w:szCs w:val="24"/>
        </w:rPr>
        <w:t xml:space="preserve"> spełniającym warunki zgodne z zasadami GMP/GHP</w:t>
      </w:r>
      <w:r w:rsidR="00537C8A">
        <w:rPr>
          <w:rFonts w:ascii="Times New Roman" w:hAnsi="Times New Roman" w:cs="Times New Roman"/>
          <w:sz w:val="24"/>
          <w:szCs w:val="24"/>
        </w:rPr>
        <w:t xml:space="preserve"> (</w:t>
      </w:r>
      <w:r w:rsidR="00BA11F9" w:rsidRPr="007115B8">
        <w:rPr>
          <w:rFonts w:ascii="Times New Roman" w:hAnsi="Times New Roman" w:cs="Times New Roman"/>
          <w:sz w:val="24"/>
          <w:szCs w:val="24"/>
        </w:rPr>
        <w:t>do wglądu: dopuszczenie środka transportu przez PPiS do przewozu żywności</w:t>
      </w:r>
      <w:r w:rsidR="00537C8A">
        <w:rPr>
          <w:rFonts w:ascii="Times New Roman" w:hAnsi="Times New Roman" w:cs="Times New Roman"/>
          <w:sz w:val="24"/>
          <w:szCs w:val="24"/>
        </w:rPr>
        <w:t>)</w:t>
      </w:r>
      <w:r w:rsidRPr="007115B8">
        <w:rPr>
          <w:rFonts w:ascii="Times New Roman" w:hAnsi="Times New Roman" w:cs="Times New Roman"/>
          <w:sz w:val="24"/>
          <w:szCs w:val="24"/>
        </w:rPr>
        <w:t>, na własny koszt i ryzyko</w:t>
      </w:r>
      <w:r w:rsidR="00537C8A">
        <w:rPr>
          <w:rFonts w:ascii="Times New Roman" w:hAnsi="Times New Roman" w:cs="Times New Roman"/>
          <w:sz w:val="24"/>
          <w:szCs w:val="24"/>
        </w:rPr>
        <w:t>,</w:t>
      </w:r>
      <w:r w:rsidRPr="007115B8">
        <w:rPr>
          <w:rFonts w:ascii="Times New Roman" w:hAnsi="Times New Roman" w:cs="Times New Roman"/>
          <w:sz w:val="24"/>
          <w:szCs w:val="24"/>
        </w:rPr>
        <w:t xml:space="preserve"> bezpośrednio do magazynu żywnościowego w terminach określonych indywidualnie dla każdej części zamówienia, podanych w szczegółowych formularzach </w:t>
      </w:r>
      <w:r w:rsidR="007115B8" w:rsidRPr="007115B8">
        <w:rPr>
          <w:rFonts w:ascii="Times New Roman" w:hAnsi="Times New Roman" w:cs="Times New Roman"/>
          <w:sz w:val="24"/>
          <w:szCs w:val="24"/>
        </w:rPr>
        <w:t xml:space="preserve">asortymentowo – </w:t>
      </w:r>
      <w:r w:rsidRPr="007115B8">
        <w:rPr>
          <w:rFonts w:ascii="Times New Roman" w:hAnsi="Times New Roman" w:cs="Times New Roman"/>
          <w:sz w:val="24"/>
          <w:szCs w:val="24"/>
        </w:rPr>
        <w:t xml:space="preserve">cenowych </w:t>
      </w:r>
      <w:r w:rsidR="007115B8" w:rsidRPr="007115B8">
        <w:rPr>
          <w:rFonts w:ascii="Times New Roman" w:hAnsi="Times New Roman" w:cs="Times New Roman"/>
          <w:sz w:val="24"/>
          <w:szCs w:val="24"/>
        </w:rPr>
        <w:t>(</w:t>
      </w:r>
      <w:r w:rsidRPr="007115B8">
        <w:rPr>
          <w:rFonts w:ascii="Times New Roman" w:hAnsi="Times New Roman" w:cs="Times New Roman"/>
          <w:sz w:val="24"/>
          <w:szCs w:val="24"/>
        </w:rPr>
        <w:t xml:space="preserve">zał. 2.1 </w:t>
      </w:r>
      <w:r w:rsidR="007115B8" w:rsidRPr="007115B8">
        <w:rPr>
          <w:rFonts w:ascii="Times New Roman" w:hAnsi="Times New Roman" w:cs="Times New Roman"/>
          <w:sz w:val="24"/>
          <w:szCs w:val="24"/>
        </w:rPr>
        <w:t>–</w:t>
      </w:r>
      <w:r w:rsidRPr="007115B8">
        <w:rPr>
          <w:rFonts w:ascii="Times New Roman" w:hAnsi="Times New Roman" w:cs="Times New Roman"/>
          <w:sz w:val="24"/>
          <w:szCs w:val="24"/>
        </w:rPr>
        <w:t xml:space="preserve"> 2.1</w:t>
      </w:r>
      <w:r w:rsidR="009F3C5F">
        <w:rPr>
          <w:rFonts w:ascii="Times New Roman" w:hAnsi="Times New Roman" w:cs="Times New Roman"/>
          <w:sz w:val="24"/>
          <w:szCs w:val="24"/>
        </w:rPr>
        <w:t>2</w:t>
      </w:r>
      <w:r w:rsidRPr="007115B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2998B4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Dysponenci i kierowcy WYKONAWCY winni posiadać aktualne świadectwa zdrowia,  decyzje sanitarne na środki transportu oraz czystą odzież ochronną. </w:t>
      </w:r>
    </w:p>
    <w:p w14:paraId="67D3FA98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Dostawa żywności następować będzie na podstawie zamówień składanych WYKONAWCY przez ZAMAWIAJACEGO e-mailem, faksem bądź telefonicznie.</w:t>
      </w:r>
      <w:r w:rsidR="00537C8A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W zamówieniu ZAMAWIAJĄCY przekaże rodzaj i ilość zamawianej żywności jaka ma być dostarczona. </w:t>
      </w:r>
    </w:p>
    <w:p w14:paraId="4A4192AD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 szczególnych przypadkach, wynikających z potrzeby ZAMAWIAJĄCEGO, WYKONAWCA winien przyjąć doraźne zamówienie w trybie pilnej realizacji. </w:t>
      </w:r>
    </w:p>
    <w:p w14:paraId="50A4E18B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posób dostawy oraz dostarczana żywność musi być zgodna z wszystkimi wymaganiami prawa żywnościowego:  </w:t>
      </w:r>
    </w:p>
    <w:p w14:paraId="606D8482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Rozporządzenie (WE) nr 178/2002 Parlamentu Europejskiego i Rady z dnia 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 </w:t>
      </w:r>
    </w:p>
    <w:p w14:paraId="64816875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Ustawa z dnia 25 sierpnia 2006 r o bezpieczeństwie żywności i żywienia ( Dz. U.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z dnia 27 września 2006 nr 171, poz. 1225) </w:t>
      </w:r>
    </w:p>
    <w:p w14:paraId="53914CA9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Rozporządzenie (WE) nr 178/2002/WE Parlamentu Europejskiego i Rady z dnia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8 stycznia 2002 </w:t>
      </w:r>
      <w:r w:rsidR="00607C9B">
        <w:rPr>
          <w:rFonts w:ascii="Times New Roman" w:hAnsi="Times New Roman" w:cs="Times New Roman"/>
          <w:sz w:val="24"/>
          <w:szCs w:val="24"/>
        </w:rPr>
        <w:t xml:space="preserve">R. </w:t>
      </w:r>
      <w:r w:rsidRPr="00D5543E">
        <w:rPr>
          <w:rFonts w:ascii="Times New Roman" w:hAnsi="Times New Roman" w:cs="Times New Roman"/>
          <w:sz w:val="24"/>
          <w:szCs w:val="24"/>
        </w:rPr>
        <w:t xml:space="preserve">ustanawiającym ogólne zasady i wymagania prawa żywnościowego, </w:t>
      </w:r>
    </w:p>
    <w:p w14:paraId="0836C86A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Rozporządzenie WE nr 852/2004 Parlamentu Europejskiego i Rady z dnia 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9 kwietnia 2004 w sprawie higieny środków spożywczych </w:t>
      </w:r>
    </w:p>
    <w:p w14:paraId="38B335E4" w14:textId="77777777" w:rsidR="004B3F83" w:rsidRDefault="004B3F83" w:rsidP="00607C9B">
      <w:p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raz wszelkie akty wykonawcze obowiązujące w zakresie nieregulowanym w rozporządzeniu 852/2004</w:t>
      </w:r>
    </w:p>
    <w:p w14:paraId="4E274C2F" w14:textId="77777777" w:rsidR="00504A49" w:rsidRDefault="00504A49" w:rsidP="00504A49">
      <w:pPr>
        <w:spacing w:after="0" w:line="240" w:lineRule="auto"/>
        <w:ind w:left="1080" w:firstLine="0"/>
      </w:pPr>
    </w:p>
    <w:p w14:paraId="54A2978A" w14:textId="77777777" w:rsidR="00504A49" w:rsidRPr="00277FB5" w:rsidRDefault="00504A49" w:rsidP="00504A49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77FB5">
        <w:rPr>
          <w:rFonts w:ascii="Times New Roman" w:hAnsi="Times New Roman" w:cs="Times New Roman"/>
          <w:b/>
          <w:sz w:val="24"/>
          <w:szCs w:val="24"/>
        </w:rPr>
        <w:t>Zapoznałem się z treścią załącznika</w:t>
      </w:r>
      <w:r w:rsidR="00277FB5" w:rsidRPr="0027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FB5">
        <w:rPr>
          <w:rFonts w:ascii="Times New Roman" w:hAnsi="Times New Roman" w:cs="Times New Roman"/>
          <w:b/>
          <w:sz w:val="24"/>
          <w:szCs w:val="24"/>
        </w:rPr>
        <w:t>i akceptuję warunki w ni</w:t>
      </w:r>
      <w:r w:rsidR="000739F2">
        <w:rPr>
          <w:rFonts w:ascii="Times New Roman" w:hAnsi="Times New Roman" w:cs="Times New Roman"/>
          <w:b/>
          <w:sz w:val="24"/>
          <w:szCs w:val="24"/>
        </w:rPr>
        <w:t>m</w:t>
      </w:r>
      <w:r w:rsidRPr="00277FB5">
        <w:rPr>
          <w:rFonts w:ascii="Times New Roman" w:hAnsi="Times New Roman" w:cs="Times New Roman"/>
          <w:b/>
          <w:sz w:val="24"/>
          <w:szCs w:val="24"/>
        </w:rPr>
        <w:t xml:space="preserve"> zawarte. </w:t>
      </w:r>
    </w:p>
    <w:p w14:paraId="7C9C7B9F" w14:textId="77777777" w:rsidR="00504A49" w:rsidRDefault="00504A49" w:rsidP="00504A49">
      <w:pPr>
        <w:ind w:left="720"/>
      </w:pPr>
    </w:p>
    <w:p w14:paraId="1A3F7195" w14:textId="77777777" w:rsidR="00504A49" w:rsidRDefault="00504A49" w:rsidP="00504A49">
      <w:pPr>
        <w:ind w:left="720"/>
      </w:pPr>
    </w:p>
    <w:p w14:paraId="0EF52D7C" w14:textId="77777777" w:rsidR="000739F2" w:rsidRDefault="000739F2" w:rsidP="00504A49">
      <w:pPr>
        <w:ind w:left="720"/>
      </w:pPr>
    </w:p>
    <w:p w14:paraId="6EDEA50B" w14:textId="77777777" w:rsidR="00504A49" w:rsidRDefault="00504A49" w:rsidP="00504A49">
      <w:pPr>
        <w:ind w:left="5760"/>
        <w:jc w:val="center"/>
      </w:pPr>
      <w:r>
        <w:t>.......................................................</w:t>
      </w:r>
    </w:p>
    <w:p w14:paraId="6E6E7D45" w14:textId="77777777" w:rsidR="00504A49" w:rsidRPr="00070EFD" w:rsidRDefault="00504A49" w:rsidP="00504A49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1FC8BE06" w14:textId="77777777" w:rsidR="004B3F83" w:rsidRPr="006D2A1E" w:rsidRDefault="00504A49" w:rsidP="006D2A1E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sectPr w:rsidR="004B3F83" w:rsidRPr="006D2A1E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3A10E" w14:textId="77777777" w:rsidR="007652F2" w:rsidRDefault="007652F2" w:rsidP="004B3F83">
      <w:pPr>
        <w:spacing w:after="0" w:line="240" w:lineRule="auto"/>
      </w:pPr>
      <w:r>
        <w:separator/>
      </w:r>
    </w:p>
  </w:endnote>
  <w:endnote w:type="continuationSeparator" w:id="0">
    <w:p w14:paraId="477BBA87" w14:textId="77777777" w:rsidR="007652F2" w:rsidRDefault="007652F2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72EA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41F6E9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30CD49CB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D97AAA4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E7A3196" w14:textId="77777777" w:rsidR="00411CE3" w:rsidRPr="009A76FB" w:rsidRDefault="00411CE3" w:rsidP="00810BFA">
          <w:pPr>
            <w:spacing w:line="288" w:lineRule="auto"/>
          </w:pPr>
        </w:p>
      </w:tc>
    </w:tr>
  </w:tbl>
  <w:p w14:paraId="4E94C5CA" w14:textId="77777777" w:rsidR="00411CE3" w:rsidRDefault="00411CE3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9F3C5F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3C74B671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6487E1A5" w14:textId="77777777" w:rsidR="00411CE3" w:rsidRPr="00895B42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 w:cs="Times New Roman"/>
        <w:spacing w:val="-2"/>
        <w:sz w:val="18"/>
        <w:szCs w:val="18"/>
      </w:rPr>
      <w:t xml:space="preserve">tel. 22 350 91 60, fax 22 350 91 61, email: </w:t>
    </w:r>
    <w:hyperlink r:id="rId1" w:history="1">
      <w:r w:rsidR="009F3C5F" w:rsidRPr="00AB7C71">
        <w:rPr>
          <w:rStyle w:val="Hipercze"/>
          <w:rFonts w:ascii="Times New Roman" w:hAnsi="Times New Roman" w:cs="Times New Roman"/>
          <w:spacing w:val="-2"/>
          <w:sz w:val="18"/>
          <w:szCs w:val="18"/>
        </w:rPr>
        <w:t>cuw@michalowice.pl</w:t>
      </w:r>
    </w:hyperlink>
    <w:r w:rsidRPr="00F727CD">
      <w:rPr>
        <w:rFonts w:ascii="Times New Roman" w:hAnsi="Times New Roman" w:cs="Times New Roman"/>
        <w:spacing w:val="-2"/>
        <w:sz w:val="18"/>
        <w:szCs w:val="18"/>
      </w:rPr>
      <w:t xml:space="preserve">, </w:t>
    </w:r>
    <w:hyperlink r:id="rId2" w:history="1">
      <w:r w:rsidR="009F3C5F" w:rsidRPr="00AB7C71">
        <w:rPr>
          <w:rStyle w:val="Hipercze"/>
          <w:rFonts w:ascii="Times New Roman" w:hAnsi="Times New Roman" w:cs="Times New Roman"/>
          <w:spacing w:val="-2"/>
          <w:sz w:val="18"/>
          <w:szCs w:val="18"/>
        </w:rPr>
        <w:t>www.cuw.michalowice.pl</w:t>
      </w:r>
    </w:hyperlink>
  </w:p>
  <w:p w14:paraId="4BE8538D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C24DFE">
      <w:rPr>
        <w:rFonts w:ascii="Times New Roman" w:eastAsia="Times New Roman" w:hAnsi="Times New Roman" w:cs="Times New Roman"/>
        <w:sz w:val="18"/>
        <w:szCs w:val="18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9F3C5F">
      <w:rPr>
        <w:rFonts w:ascii="Times New Roman" w:hAnsi="Times New Roman" w:cs="Times New Roman"/>
        <w:noProof/>
        <w:sz w:val="18"/>
        <w:szCs w:val="18"/>
      </w:rPr>
      <w:t>2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ADA358B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317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A3083F8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EACB1" w14:textId="77777777" w:rsidR="007652F2" w:rsidRDefault="007652F2" w:rsidP="004B3F83">
      <w:pPr>
        <w:spacing w:after="0" w:line="240" w:lineRule="auto"/>
      </w:pPr>
      <w:r>
        <w:separator/>
      </w:r>
    </w:p>
  </w:footnote>
  <w:footnote w:type="continuationSeparator" w:id="0">
    <w:p w14:paraId="0B82E8C2" w14:textId="77777777" w:rsidR="007652F2" w:rsidRDefault="007652F2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1DE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C4B0480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0DBB" w14:textId="77777777" w:rsidR="00411CE3" w:rsidRPr="00100A67" w:rsidRDefault="00411CE3" w:rsidP="00810BFA">
    <w:pPr>
      <w:spacing w:after="27" w:line="230" w:lineRule="auto"/>
      <w:ind w:left="709" w:right="-535" w:firstLine="0"/>
      <w:jc w:val="center"/>
      <w:rPr>
        <w:rFonts w:ascii="Times New Roman" w:eastAsia="Calibri" w:hAnsi="Times New Roman" w:cs="Times New Roman"/>
        <w:szCs w:val="20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0B0C8BFE" wp14:editId="7B634033">
          <wp:simplePos x="0" y="0"/>
          <wp:positionH relativeFrom="column">
            <wp:posOffset>-130844</wp:posOffset>
          </wp:positionH>
          <wp:positionV relativeFrom="paragraph">
            <wp:posOffset>-60425</wp:posOffset>
          </wp:positionV>
          <wp:extent cx="424800" cy="504000"/>
          <wp:effectExtent l="0" t="0" r="0" b="0"/>
          <wp:wrapNone/>
          <wp:docPr id="156070" name="Obraz 156070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A67">
      <w:rPr>
        <w:rFonts w:ascii="Times New Roman" w:hAnsi="Times New Roman" w:cs="Times New Roman"/>
        <w:szCs w:val="20"/>
      </w:rPr>
      <w:t>Specyfikacja Istotnych Warunków Zamówienia dla przetargu nieograniczonego o wartości szacunkowej mniejszej niż kwoty określone w przepisach wydanych na podstawie art. 11 ust. 8 ustawy</w:t>
    </w:r>
    <w:r w:rsidRPr="00100A67">
      <w:rPr>
        <w:rFonts w:ascii="Times New Roman" w:eastAsia="Calibri" w:hAnsi="Times New Roman" w:cs="Times New Roman"/>
        <w:szCs w:val="20"/>
      </w:rPr>
      <w:t xml:space="preserve"> Pzp</w:t>
    </w:r>
  </w:p>
  <w:p w14:paraId="39097987" w14:textId="368D2E27" w:rsidR="00411CE3" w:rsidRPr="009A76FB" w:rsidRDefault="00411CE3" w:rsidP="00810BFA">
    <w:pPr>
      <w:spacing w:after="27" w:line="230" w:lineRule="auto"/>
      <w:ind w:left="619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9F3C5F">
      <w:rPr>
        <w:rFonts w:ascii="Times New Roman" w:hAnsi="Times New Roman" w:cs="Times New Roman"/>
        <w:szCs w:val="20"/>
      </w:rPr>
      <w:t>CUW.231.2.</w:t>
    </w:r>
    <w:r w:rsidR="0029111D">
      <w:rPr>
        <w:rFonts w:ascii="Times New Roman" w:hAnsi="Times New Roman" w:cs="Times New Roman"/>
        <w:szCs w:val="20"/>
      </w:rPr>
      <w:t>4</w:t>
    </w:r>
    <w:r w:rsidR="009F3C5F">
      <w:rPr>
        <w:rFonts w:ascii="Times New Roman" w:hAnsi="Times New Roman" w:cs="Times New Roman"/>
        <w:szCs w:val="20"/>
      </w:rPr>
      <w:t>.201</w:t>
    </w:r>
    <w:r w:rsidR="0029111D">
      <w:rPr>
        <w:rFonts w:ascii="Times New Roman" w:hAnsi="Times New Roman" w:cs="Times New Roman"/>
        <w:szCs w:val="20"/>
      </w:rPr>
      <w:t>9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4D62E18D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3B880B8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D2F31ED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469B42EA" w14:textId="77777777" w:rsidR="00411CE3" w:rsidRPr="009A76FB" w:rsidRDefault="00411CE3" w:rsidP="00810BFA">
          <w:pPr>
            <w:spacing w:line="288" w:lineRule="auto"/>
          </w:pPr>
        </w:p>
      </w:tc>
    </w:tr>
  </w:tbl>
  <w:p w14:paraId="6573B031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702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3BDDAA2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677F0"/>
    <w:rsid w:val="000739F2"/>
    <w:rsid w:val="00083F6B"/>
    <w:rsid w:val="000B6A9C"/>
    <w:rsid w:val="00114E34"/>
    <w:rsid w:val="00143EEF"/>
    <w:rsid w:val="00152213"/>
    <w:rsid w:val="00155A7D"/>
    <w:rsid w:val="00171FA3"/>
    <w:rsid w:val="00177D8A"/>
    <w:rsid w:val="00187D3C"/>
    <w:rsid w:val="00197AE6"/>
    <w:rsid w:val="001A3631"/>
    <w:rsid w:val="001B0DC7"/>
    <w:rsid w:val="001B4FE0"/>
    <w:rsid w:val="001C4500"/>
    <w:rsid w:val="001C5D42"/>
    <w:rsid w:val="00201BB9"/>
    <w:rsid w:val="00231966"/>
    <w:rsid w:val="002372B5"/>
    <w:rsid w:val="002675AF"/>
    <w:rsid w:val="00277FB5"/>
    <w:rsid w:val="00283D81"/>
    <w:rsid w:val="0029111D"/>
    <w:rsid w:val="00301391"/>
    <w:rsid w:val="00326E14"/>
    <w:rsid w:val="003407BB"/>
    <w:rsid w:val="003435CB"/>
    <w:rsid w:val="00364165"/>
    <w:rsid w:val="003954F0"/>
    <w:rsid w:val="003C530B"/>
    <w:rsid w:val="003E0BB2"/>
    <w:rsid w:val="00411CE3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604725"/>
    <w:rsid w:val="00607C9B"/>
    <w:rsid w:val="00631414"/>
    <w:rsid w:val="006464E9"/>
    <w:rsid w:val="006518C3"/>
    <w:rsid w:val="00660518"/>
    <w:rsid w:val="00667AD3"/>
    <w:rsid w:val="00677AC6"/>
    <w:rsid w:val="006B0643"/>
    <w:rsid w:val="006C037A"/>
    <w:rsid w:val="006C1B9D"/>
    <w:rsid w:val="006D2A1E"/>
    <w:rsid w:val="007115B8"/>
    <w:rsid w:val="00721C3D"/>
    <w:rsid w:val="0076423D"/>
    <w:rsid w:val="007652F2"/>
    <w:rsid w:val="00795AE9"/>
    <w:rsid w:val="007B31FD"/>
    <w:rsid w:val="007C0481"/>
    <w:rsid w:val="008067B7"/>
    <w:rsid w:val="00810BFA"/>
    <w:rsid w:val="00815C6B"/>
    <w:rsid w:val="00816237"/>
    <w:rsid w:val="00882E1A"/>
    <w:rsid w:val="00885153"/>
    <w:rsid w:val="008D27C4"/>
    <w:rsid w:val="008D6819"/>
    <w:rsid w:val="008E3AB3"/>
    <w:rsid w:val="008F2203"/>
    <w:rsid w:val="00906886"/>
    <w:rsid w:val="00910E42"/>
    <w:rsid w:val="00965EAE"/>
    <w:rsid w:val="009F3C5F"/>
    <w:rsid w:val="00A26F7B"/>
    <w:rsid w:val="00A54795"/>
    <w:rsid w:val="00A55EBC"/>
    <w:rsid w:val="00A60E2A"/>
    <w:rsid w:val="00A6660E"/>
    <w:rsid w:val="00AB0A7C"/>
    <w:rsid w:val="00AC3D53"/>
    <w:rsid w:val="00AE1D54"/>
    <w:rsid w:val="00AE71FE"/>
    <w:rsid w:val="00B05152"/>
    <w:rsid w:val="00B76A09"/>
    <w:rsid w:val="00BA033C"/>
    <w:rsid w:val="00BA11F9"/>
    <w:rsid w:val="00BB66F7"/>
    <w:rsid w:val="00C3274B"/>
    <w:rsid w:val="00C35B95"/>
    <w:rsid w:val="00C52EF1"/>
    <w:rsid w:val="00C71B84"/>
    <w:rsid w:val="00C84F1A"/>
    <w:rsid w:val="00CC48E8"/>
    <w:rsid w:val="00CF3C31"/>
    <w:rsid w:val="00D2101F"/>
    <w:rsid w:val="00D50BD7"/>
    <w:rsid w:val="00D5669E"/>
    <w:rsid w:val="00D62376"/>
    <w:rsid w:val="00D629B5"/>
    <w:rsid w:val="00DE7E24"/>
    <w:rsid w:val="00E17F11"/>
    <w:rsid w:val="00E75F21"/>
    <w:rsid w:val="00EA37EE"/>
    <w:rsid w:val="00EA7D15"/>
    <w:rsid w:val="00EB3F1A"/>
    <w:rsid w:val="00EB6490"/>
    <w:rsid w:val="00EC4C55"/>
    <w:rsid w:val="00F14BD0"/>
    <w:rsid w:val="00F36E21"/>
    <w:rsid w:val="00F649C0"/>
    <w:rsid w:val="00F90DBC"/>
    <w:rsid w:val="00F9122E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A557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w.michalowice.pl" TargetMode="External"/><Relationship Id="rId1" Type="http://schemas.openxmlformats.org/officeDocument/2006/relationships/hyperlink" Target="mailto:cuw@michalo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C6F2-4C63-4689-9286-CEEF44E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/>
      <vt:lpstr>do Gminnego Przedszkola w Michałowicach i Gminnego Przedszkola w Nowej Wsi w 201</vt:lpstr>
      <vt:lpstr>FORMULARZ OFERTY </vt:lpstr>
      <vt:lpstr>    Oferta złożona do postępowania o udzielenie zamówienia publicznego w trybie prze</vt:lpstr>
      <vt:lpstr>    2.1. 	CZĘŚĆ I – Formularz cenowy na  nabiał i produkty mleczarskie (Kod CPV: 155</vt:lpstr>
      <vt:lpstr>    2.2. CZĘŚĆ  II – Formularz  cenowy  na  mięso drobiowe (Kod CPV: 15112000-6), zg</vt:lpstr>
      <vt:lpstr>    2.3. CZĘŚĆ  III  –  Formularz  cenowy  na  mięso świeże wołowe, wieprzowe (Kod C</vt:lpstr>
      <vt:lpstr>    2.4. 	CZĘŚĆ  IV – Formularz  cenowy na  produkty mięsne i wędliny (Kod CPV: 1513</vt:lpstr>
      <vt:lpstr>    2.5. CZĘŚĆ V – Formularz  cenowy  na ryby (Kod CPV: 15220000-6), zg. z Załącznik</vt:lpstr>
      <vt:lpstr>    2.6. 	CZĘŚĆ  VI – Formularz  cenowy  na  mrożonki (Kod CPV: 15331100-8), zg. z Z</vt:lpstr>
      <vt:lpstr>    2.7. 	CZĘŚĆ VII – Formularz cenowy  na art. ogólnospożywcze (Kod CPV: 15800000-6</vt:lpstr>
      <vt:lpstr>    2.8. CZĘŚĆ VIII - Formularz cenowy na pieczywo, świeże wyroby piekarskie i ciast</vt:lpstr>
      <vt:lpstr>    2.9. CZĘŚĆ IX – Formularz cenowy  na  jaja konsumpcyjne (Kod CPV: 03142500-3), z</vt:lpstr>
      <vt:lpstr>    2.10. CZĘŚĆ X – FORMULARZ CENOWY – Warzywa i owoce (Kod CPV: 15300000-1), zg. z </vt:lpstr>
      <vt:lpstr>    CZĘŚĆ I – FORMULARZ CENOWY NA  NABIAŁ I PRODUKTY MLECZARSKIE (Kod CPV: 15500000-</vt:lpstr>
      <vt:lpstr>    CZĘŚĆ  II –FORMULARZ  CENOWY  NA  MIĘSO DROBIOWE (Kod CPV: 15112000-6) </vt:lpstr>
      <vt:lpstr>    CZĘŚĆ  III  –  FORMULARZ  CENOWY  NA  MIĘSO ŚWIEŻE WOŁOWE, WIEPRZOWE (Kod CPV: 1</vt:lpstr>
      <vt:lpstr>    CZĘŚĆ  IV – FORMULARZ  CENOWY NA  PRODUKTY MIĘSNE I WĘDLINY (Kod CPV: 15130000-8</vt:lpstr>
      <vt:lpstr>    CZĘŚĆ  V –FORMULARZ  CENOWY  NA RYBY (Kod CPV: 15220000-6) </vt:lpstr>
      <vt:lpstr>    CZĘŚĆ  VI –FORMULARZ  CENOWY  NA  MROŻONKI (Kod CPV: 15331100-8) </vt:lpstr>
      <vt:lpstr>    CZĘŚĆ  VII –FORMULARZ CENOWY  NA ART.OGÓLNOSPOŻYWCZE (Kod CPV: 15800000-6) </vt:lpstr>
      <vt:lpstr>    CZĘŚĆ VIII - FORMULARZ CENOWY NA PIECZYWO, ŚWIEŻE WYROBY PIEKARSKIE I CIASTKARSK</vt:lpstr>
      <vt:lpstr>    CZĘŚĆ  IX –FORMULARZ CENOWY  NA  JAJA KONSUMPCYJNE (Kod CPV: 03142500-3) </vt:lpstr>
      <vt:lpstr>    CZĘŚĆ X – FORMULARZ CENOWY – WARZYWA I OWOCE (Kod CPV: 15300000-1) </vt:lpstr>
      <vt:lpstr>    Na potrzeby postępowania o udzielenie zamówienia publicznego pn.  „Zakup wraz z </vt:lpstr>
      <vt:lpstr>OŚWIADCZENIE WYKONAWCY </vt:lpstr>
      <vt:lpstr>DOTYCZĄCE SPEŁNIANIA WARUNKÓW UDZIAŁU W POSTĘPOWANIU </vt:lpstr>
      <vt:lpstr>    Na potrzeby postępowania o udzielenie zamówienia publicznego pn.  „Zakup wraz z </vt:lpstr>
      <vt:lpstr>OŚWIADCZENIE </vt:lpstr>
      <vt:lpstr>    „Zakup wraz z dostawą artykułów żywnościowych (produktów spożywczych) dla Domu P</vt:lpstr>
      <vt:lpstr>    UMOWA NR… </vt:lpstr>
      <vt:lpstr>    § 1  PRZEDMIOT UMOWY </vt:lpstr>
      <vt:lpstr>    § 2 TERMIN </vt:lpstr>
      <vt:lpstr>    § 3 WARTOŚĆ UMOWY </vt:lpstr>
      <vt:lpstr>    WARUNKI PŁATNOŚCI </vt:lpstr>
      <vt:lpstr>    § 5  WARUNKI I TERMIN DOSTAWY </vt:lpstr>
      <vt:lpstr>    § 6  REKLAMACJE </vt:lpstr>
      <vt:lpstr>    § 7 KARY UMOWNE </vt:lpstr>
      <vt:lpstr>    § 8 POSTANOWIENIA KOŃCOWE 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9</cp:revision>
  <dcterms:created xsi:type="dcterms:W3CDTF">2016-11-24T13:57:00Z</dcterms:created>
  <dcterms:modified xsi:type="dcterms:W3CDTF">2019-11-04T13:40:00Z</dcterms:modified>
</cp:coreProperties>
</file>